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7421E3" w14:paraId="3DD4846F" w14:textId="77777777" w:rsidTr="002D5BCC">
        <w:tc>
          <w:tcPr>
            <w:tcW w:w="1363" w:type="dxa"/>
          </w:tcPr>
          <w:p w14:paraId="3DEC8DD1" w14:textId="77777777" w:rsidR="007421E3" w:rsidRDefault="007421E3">
            <w:pPr>
              <w:rPr>
                <w:sz w:val="24"/>
              </w:rPr>
            </w:pPr>
            <w:r>
              <w:rPr>
                <w:noProof/>
                <w:spacing w:val="-2"/>
              </w:rPr>
              <w:drawing>
                <wp:inline distT="0" distB="0" distL="0" distR="0" wp14:anchorId="4B50FB4B" wp14:editId="7CC53E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09643E" w14:textId="77777777" w:rsidR="007421E3" w:rsidRDefault="007421E3">
            <w:pPr>
              <w:suppressAutoHyphens/>
              <w:spacing w:line="204" w:lineRule="auto"/>
              <w:jc w:val="center"/>
              <w:rPr>
                <w:rFonts w:ascii="Arial" w:hAnsi="Arial"/>
                <w:spacing w:val="-3"/>
                <w:sz w:val="26"/>
              </w:rPr>
            </w:pPr>
            <w:r>
              <w:rPr>
                <w:rFonts w:ascii="Arial" w:hAnsi="Arial"/>
                <w:spacing w:val="-3"/>
                <w:sz w:val="26"/>
              </w:rPr>
              <w:t>COMMONWEALTH OF PENNSYLVANIA</w:t>
            </w:r>
          </w:p>
          <w:p w14:paraId="7E5765C7" w14:textId="77777777" w:rsidR="007421E3" w:rsidRDefault="007421E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9E87987" w14:textId="77777777" w:rsidR="007421E3" w:rsidRDefault="007421E3" w:rsidP="00086976">
            <w:pPr>
              <w:jc w:val="center"/>
              <w:rPr>
                <w:rFonts w:ascii="Arial" w:hAnsi="Arial"/>
                <w:sz w:val="12"/>
              </w:rPr>
            </w:pPr>
            <w:r>
              <w:rPr>
                <w:rFonts w:ascii="Arial" w:hAnsi="Arial"/>
                <w:spacing w:val="-3"/>
                <w:sz w:val="26"/>
              </w:rPr>
              <w:t>400 NORTH STREET, HARRISBURG, PA 17120</w:t>
            </w:r>
          </w:p>
        </w:tc>
        <w:tc>
          <w:tcPr>
            <w:tcW w:w="1452" w:type="dxa"/>
          </w:tcPr>
          <w:p w14:paraId="668B2228" w14:textId="77777777" w:rsidR="007421E3" w:rsidRDefault="007421E3">
            <w:pPr>
              <w:rPr>
                <w:rFonts w:ascii="Arial" w:hAnsi="Arial"/>
                <w:sz w:val="12"/>
              </w:rPr>
            </w:pPr>
          </w:p>
          <w:p w14:paraId="02AA4AF3" w14:textId="77777777" w:rsidR="007421E3" w:rsidRDefault="007421E3">
            <w:pPr>
              <w:rPr>
                <w:rFonts w:ascii="Arial" w:hAnsi="Arial"/>
                <w:sz w:val="12"/>
              </w:rPr>
            </w:pPr>
          </w:p>
          <w:p w14:paraId="5A0A0DC3" w14:textId="77777777" w:rsidR="007421E3" w:rsidRDefault="007421E3">
            <w:pPr>
              <w:rPr>
                <w:rFonts w:ascii="Arial" w:hAnsi="Arial"/>
                <w:sz w:val="12"/>
              </w:rPr>
            </w:pPr>
          </w:p>
          <w:p w14:paraId="4EBEE89A" w14:textId="77777777" w:rsidR="007421E3" w:rsidRDefault="007421E3">
            <w:pPr>
              <w:rPr>
                <w:rFonts w:ascii="Arial" w:hAnsi="Arial"/>
                <w:sz w:val="12"/>
              </w:rPr>
            </w:pPr>
          </w:p>
          <w:p w14:paraId="0CEE48F8" w14:textId="77777777" w:rsidR="007421E3" w:rsidRDefault="007421E3">
            <w:pPr>
              <w:rPr>
                <w:rFonts w:ascii="Arial" w:hAnsi="Arial"/>
                <w:sz w:val="12"/>
              </w:rPr>
            </w:pPr>
          </w:p>
          <w:p w14:paraId="2C721096" w14:textId="77777777" w:rsidR="007421E3" w:rsidRDefault="007421E3">
            <w:pPr>
              <w:rPr>
                <w:rFonts w:ascii="Arial" w:hAnsi="Arial"/>
                <w:sz w:val="12"/>
              </w:rPr>
            </w:pPr>
          </w:p>
          <w:p w14:paraId="2EF310B4" w14:textId="77777777" w:rsidR="007421E3" w:rsidRDefault="007421E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CE97543" w14:textId="77777777" w:rsidR="007421E3" w:rsidRPr="00BB0668" w:rsidRDefault="007421E3" w:rsidP="00A42B73">
      <w:pPr>
        <w:pStyle w:val="Heading1"/>
        <w:ind w:right="-90"/>
        <w:jc w:val="center"/>
        <w:rPr>
          <w:rFonts w:ascii="Arial" w:hAnsi="Arial" w:cs="Arial"/>
          <w:color w:val="000000"/>
          <w:szCs w:val="24"/>
        </w:rPr>
      </w:pPr>
      <w:r>
        <w:rPr>
          <w:rFonts w:ascii="Arial" w:hAnsi="Arial" w:cs="Arial"/>
          <w:color w:val="000000"/>
          <w:szCs w:val="24"/>
        </w:rPr>
        <w:t>June 22, 2021</w:t>
      </w:r>
    </w:p>
    <w:p w14:paraId="43444423" w14:textId="77777777" w:rsidR="007421E3" w:rsidRDefault="007421E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09-2143682</w:t>
      </w:r>
    </w:p>
    <w:p w14:paraId="2CF6C06B" w14:textId="77777777" w:rsidR="007421E3" w:rsidRDefault="007421E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575</w:t>
      </w:r>
    </w:p>
    <w:p w14:paraId="11408A36" w14:textId="77777777" w:rsidR="007421E3" w:rsidRPr="00B01172" w:rsidRDefault="007421E3" w:rsidP="000D0692">
      <w:pPr>
        <w:outlineLvl w:val="0"/>
        <w:rPr>
          <w:b/>
          <w:bCs/>
          <w:sz w:val="24"/>
          <w:szCs w:val="24"/>
          <w:u w:val="single"/>
        </w:rPr>
      </w:pPr>
      <w:r w:rsidRPr="00B01172">
        <w:rPr>
          <w:b/>
          <w:bCs/>
          <w:sz w:val="24"/>
          <w:szCs w:val="24"/>
          <w:u w:val="single"/>
        </w:rPr>
        <w:t>VIA EMAIL</w:t>
      </w:r>
    </w:p>
    <w:p w14:paraId="7402FC13" w14:textId="77777777" w:rsidR="007421E3" w:rsidRPr="000854AD" w:rsidRDefault="007421E3" w:rsidP="000D0692">
      <w:pPr>
        <w:outlineLvl w:val="0"/>
        <w:rPr>
          <w:rFonts w:ascii="Arial" w:hAnsi="Arial" w:cs="Arial"/>
          <w:b/>
          <w:bCs/>
          <w:sz w:val="24"/>
          <w:szCs w:val="24"/>
          <w:u w:val="single"/>
        </w:rPr>
      </w:pPr>
    </w:p>
    <w:p w14:paraId="19162701" w14:textId="77777777" w:rsidR="007421E3" w:rsidRPr="00006F40" w:rsidRDefault="007421E3" w:rsidP="000D0692">
      <w:pPr>
        <w:outlineLvl w:val="0"/>
        <w:rPr>
          <w:rFonts w:ascii="Arial" w:hAnsi="Arial" w:cs="Arial"/>
          <w:sz w:val="24"/>
          <w:szCs w:val="24"/>
        </w:rPr>
      </w:pPr>
      <w:r w:rsidRPr="00A85177">
        <w:rPr>
          <w:rFonts w:ascii="Arial" w:hAnsi="Arial" w:cs="Arial"/>
          <w:noProof/>
          <w:sz w:val="24"/>
          <w:szCs w:val="24"/>
        </w:rPr>
        <w:t>SUMMIT ENERGY SERVICES INC</w:t>
      </w:r>
    </w:p>
    <w:p w14:paraId="01E3055E" w14:textId="6DC061D6" w:rsidR="007421E3" w:rsidRDefault="00F4385C" w:rsidP="000D0692">
      <w:pPr>
        <w:outlineLvl w:val="0"/>
        <w:rPr>
          <w:rFonts w:ascii="Arial" w:hAnsi="Arial" w:cs="Arial"/>
          <w:sz w:val="24"/>
          <w:szCs w:val="24"/>
        </w:rPr>
      </w:pPr>
      <w:r>
        <w:rPr>
          <w:rFonts w:ascii="Arial" w:hAnsi="Arial" w:cs="Arial"/>
          <w:noProof/>
          <w:sz w:val="24"/>
          <w:szCs w:val="24"/>
        </w:rPr>
        <w:t>Lindsay.blume@ems.schne</w:t>
      </w:r>
      <w:r w:rsidR="001170CD">
        <w:rPr>
          <w:rFonts w:ascii="Arial" w:hAnsi="Arial" w:cs="Arial"/>
          <w:noProof/>
          <w:sz w:val="24"/>
          <w:szCs w:val="24"/>
        </w:rPr>
        <w:t>ider-electric.com</w:t>
      </w:r>
    </w:p>
    <w:p w14:paraId="7D519CDE" w14:textId="77777777" w:rsidR="007421E3" w:rsidRPr="00BB0668" w:rsidRDefault="007421E3" w:rsidP="000D0692">
      <w:pPr>
        <w:outlineLvl w:val="0"/>
        <w:rPr>
          <w:rFonts w:ascii="Arial" w:hAnsi="Arial" w:cs="Arial"/>
          <w:sz w:val="24"/>
          <w:szCs w:val="24"/>
        </w:rPr>
      </w:pPr>
    </w:p>
    <w:p w14:paraId="3EFBF9EB" w14:textId="77777777" w:rsidR="007421E3" w:rsidRPr="00BB0668" w:rsidRDefault="007421E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3AF944B" w14:textId="77777777" w:rsidR="007421E3" w:rsidRPr="00BB0668" w:rsidRDefault="007421E3" w:rsidP="000D0692">
      <w:pPr>
        <w:jc w:val="center"/>
        <w:rPr>
          <w:rFonts w:ascii="Arial" w:hAnsi="Arial" w:cs="Arial"/>
          <w:sz w:val="24"/>
          <w:szCs w:val="24"/>
        </w:rPr>
      </w:pPr>
    </w:p>
    <w:p w14:paraId="61D8FEF9" w14:textId="77777777" w:rsidR="007421E3" w:rsidRDefault="007421E3" w:rsidP="000D0692">
      <w:pPr>
        <w:rPr>
          <w:rFonts w:ascii="Arial" w:hAnsi="Arial" w:cs="Arial"/>
          <w:sz w:val="24"/>
          <w:szCs w:val="24"/>
        </w:rPr>
      </w:pPr>
      <w:r>
        <w:rPr>
          <w:rFonts w:ascii="Arial" w:hAnsi="Arial" w:cs="Arial"/>
          <w:noProof/>
          <w:sz w:val="24"/>
          <w:szCs w:val="24"/>
        </w:rPr>
        <w:t>To Whom It May Concern:</w:t>
      </w:r>
    </w:p>
    <w:p w14:paraId="5CBA8EB7" w14:textId="77777777" w:rsidR="007421E3" w:rsidRPr="00BB0668" w:rsidRDefault="007421E3" w:rsidP="000D0692">
      <w:pPr>
        <w:rPr>
          <w:rFonts w:ascii="Arial" w:hAnsi="Arial" w:cs="Arial"/>
          <w:sz w:val="24"/>
          <w:szCs w:val="24"/>
        </w:rPr>
      </w:pPr>
    </w:p>
    <w:p w14:paraId="7C01F0C6" w14:textId="77777777" w:rsidR="007421E3" w:rsidRPr="00BB0668" w:rsidRDefault="007421E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9,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1, 2021</w:t>
      </w:r>
      <w:r w:rsidRPr="00BB0668">
        <w:rPr>
          <w:rFonts w:ascii="Arial" w:hAnsi="Arial" w:cs="Arial"/>
          <w:sz w:val="24"/>
          <w:szCs w:val="24"/>
        </w:rPr>
        <w:t xml:space="preserve">.  </w:t>
      </w:r>
    </w:p>
    <w:p w14:paraId="717EC427" w14:textId="77777777" w:rsidR="007421E3" w:rsidRPr="00BB0668" w:rsidRDefault="007421E3" w:rsidP="00BC45BF">
      <w:pPr>
        <w:rPr>
          <w:rFonts w:ascii="Arial" w:hAnsi="Arial" w:cs="Arial"/>
          <w:sz w:val="24"/>
          <w:szCs w:val="24"/>
        </w:rPr>
      </w:pPr>
    </w:p>
    <w:p w14:paraId="2737FF7C" w14:textId="77777777" w:rsidR="007421E3" w:rsidRPr="00BB0668" w:rsidRDefault="007421E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A510081" w14:textId="77777777" w:rsidR="007421E3" w:rsidRPr="00BB0668" w:rsidRDefault="007421E3" w:rsidP="00BC45BF">
      <w:pPr>
        <w:rPr>
          <w:rFonts w:ascii="Arial" w:hAnsi="Arial" w:cs="Arial"/>
          <w:sz w:val="24"/>
          <w:szCs w:val="24"/>
        </w:rPr>
      </w:pPr>
    </w:p>
    <w:p w14:paraId="008D2125" w14:textId="77777777" w:rsidR="007421E3" w:rsidRPr="00BB0668" w:rsidRDefault="007421E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13D3878" w14:textId="77777777" w:rsidR="007421E3" w:rsidRPr="00BB0668" w:rsidRDefault="007421E3" w:rsidP="00BC45BF">
      <w:pPr>
        <w:rPr>
          <w:rFonts w:ascii="Arial" w:hAnsi="Arial" w:cs="Arial"/>
          <w:sz w:val="24"/>
          <w:szCs w:val="24"/>
        </w:rPr>
      </w:pPr>
    </w:p>
    <w:p w14:paraId="64AC3DFE" w14:textId="77777777" w:rsidR="007421E3" w:rsidRPr="00BB0668" w:rsidRDefault="007421E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ED31BE1" w14:textId="77777777" w:rsidR="007421E3" w:rsidRPr="00BB0668" w:rsidRDefault="007421E3" w:rsidP="0028110C">
      <w:pPr>
        <w:pStyle w:val="ListParagraph"/>
        <w:rPr>
          <w:rFonts w:ascii="Arial" w:hAnsi="Arial" w:cs="Arial"/>
          <w:sz w:val="24"/>
          <w:szCs w:val="24"/>
        </w:rPr>
      </w:pPr>
      <w:r w:rsidRPr="00BB0668">
        <w:rPr>
          <w:rFonts w:ascii="Arial" w:hAnsi="Arial" w:cs="Arial"/>
          <w:sz w:val="24"/>
          <w:szCs w:val="24"/>
        </w:rPr>
        <w:t xml:space="preserve">  </w:t>
      </w:r>
    </w:p>
    <w:p w14:paraId="43E16213" w14:textId="77777777" w:rsidR="007421E3" w:rsidRPr="00BB0668" w:rsidRDefault="007421E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87C5CDA" w14:textId="77777777" w:rsidR="007421E3" w:rsidRPr="00BB0668" w:rsidRDefault="007421E3" w:rsidP="00BB0668">
      <w:pPr>
        <w:ind w:left="360"/>
        <w:rPr>
          <w:rFonts w:ascii="Arial" w:hAnsi="Arial" w:cs="Arial"/>
          <w:sz w:val="24"/>
          <w:szCs w:val="24"/>
        </w:rPr>
      </w:pPr>
    </w:p>
    <w:p w14:paraId="1602EAE5" w14:textId="77777777" w:rsidR="007421E3" w:rsidRDefault="007421E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8FA028D" w14:textId="77777777" w:rsidR="007421E3" w:rsidRPr="00BB0668" w:rsidRDefault="007421E3" w:rsidP="00BB0668">
      <w:pPr>
        <w:ind w:firstLine="720"/>
        <w:rPr>
          <w:rFonts w:ascii="Arial" w:hAnsi="Arial" w:cs="Arial"/>
          <w:sz w:val="24"/>
          <w:szCs w:val="24"/>
        </w:rPr>
      </w:pPr>
    </w:p>
    <w:p w14:paraId="7A4086E7" w14:textId="77777777" w:rsidR="007421E3" w:rsidRPr="00BB0668" w:rsidRDefault="007421E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8844827" w14:textId="77777777" w:rsidR="007421E3" w:rsidRPr="00BB0668" w:rsidRDefault="007421E3" w:rsidP="003E0658">
      <w:pPr>
        <w:pStyle w:val="ListParagraph"/>
        <w:rPr>
          <w:rFonts w:ascii="Arial" w:hAnsi="Arial" w:cs="Arial"/>
          <w:snapToGrid w:val="0"/>
          <w:sz w:val="24"/>
          <w:szCs w:val="24"/>
        </w:rPr>
      </w:pPr>
    </w:p>
    <w:p w14:paraId="25D0B9F1" w14:textId="77777777" w:rsidR="007421E3" w:rsidRPr="00BB0668" w:rsidRDefault="007421E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37A07C0" w14:textId="77777777" w:rsidR="007421E3" w:rsidRPr="00BB0668" w:rsidRDefault="007421E3" w:rsidP="000D0692">
      <w:pPr>
        <w:tabs>
          <w:tab w:val="left" w:pos="720"/>
        </w:tabs>
        <w:rPr>
          <w:rFonts w:ascii="Arial" w:hAnsi="Arial" w:cs="Arial"/>
          <w:sz w:val="24"/>
          <w:szCs w:val="24"/>
        </w:rPr>
      </w:pPr>
      <w:r w:rsidRPr="00BB0668">
        <w:rPr>
          <w:rFonts w:ascii="Arial" w:hAnsi="Arial" w:cs="Arial"/>
          <w:sz w:val="24"/>
          <w:szCs w:val="24"/>
        </w:rPr>
        <w:tab/>
      </w:r>
    </w:p>
    <w:p w14:paraId="0B88293E" w14:textId="77777777" w:rsidR="007421E3" w:rsidRPr="00BB0668" w:rsidRDefault="007421E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1A2F6DC" w14:textId="77777777" w:rsidR="007421E3" w:rsidRPr="00BB0668" w:rsidRDefault="007421E3" w:rsidP="000D0692">
      <w:pPr>
        <w:tabs>
          <w:tab w:val="left" w:pos="720"/>
        </w:tabs>
        <w:rPr>
          <w:rFonts w:ascii="Arial" w:hAnsi="Arial" w:cs="Arial"/>
          <w:sz w:val="24"/>
          <w:szCs w:val="24"/>
        </w:rPr>
      </w:pPr>
    </w:p>
    <w:p w14:paraId="63E50666" w14:textId="77777777" w:rsidR="007421E3" w:rsidRDefault="007421E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43364E6" w14:textId="77777777" w:rsidR="007421E3" w:rsidRPr="00BB0668" w:rsidRDefault="007421E3" w:rsidP="000D0692">
      <w:pPr>
        <w:tabs>
          <w:tab w:val="left" w:pos="720"/>
        </w:tabs>
        <w:rPr>
          <w:rFonts w:ascii="Arial" w:hAnsi="Arial" w:cs="Arial"/>
          <w:sz w:val="24"/>
          <w:szCs w:val="24"/>
        </w:rPr>
      </w:pPr>
    </w:p>
    <w:p w14:paraId="22B2BBCD" w14:textId="77777777" w:rsidR="007421E3" w:rsidRPr="00BB0668" w:rsidRDefault="007421E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DDB5EB2" w14:textId="77777777" w:rsidR="007421E3" w:rsidRPr="00BB0668" w:rsidRDefault="007421E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3CCA77C" w14:textId="77777777" w:rsidR="007421E3" w:rsidRPr="00BB0668" w:rsidRDefault="007421E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D420B32" w14:textId="77777777" w:rsidR="007421E3" w:rsidRPr="00BB0668" w:rsidRDefault="007421E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9B4847B" w14:textId="77777777" w:rsidR="007421E3" w:rsidRPr="00BB0668" w:rsidRDefault="007421E3" w:rsidP="000563F5">
      <w:pPr>
        <w:tabs>
          <w:tab w:val="left" w:pos="720"/>
        </w:tabs>
        <w:rPr>
          <w:rFonts w:ascii="Arial" w:hAnsi="Arial" w:cs="Arial"/>
          <w:sz w:val="24"/>
          <w:szCs w:val="24"/>
        </w:rPr>
      </w:pPr>
    </w:p>
    <w:p w14:paraId="4D4B64AF" w14:textId="77777777" w:rsidR="007421E3" w:rsidRPr="00BB0668" w:rsidRDefault="007421E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0626D08" w14:textId="77777777" w:rsidR="007421E3" w:rsidRPr="00BB0668" w:rsidRDefault="007421E3" w:rsidP="000563F5">
      <w:pPr>
        <w:tabs>
          <w:tab w:val="left" w:pos="720"/>
        </w:tabs>
        <w:rPr>
          <w:rFonts w:ascii="Arial" w:hAnsi="Arial" w:cs="Arial"/>
          <w:sz w:val="24"/>
          <w:szCs w:val="24"/>
        </w:rPr>
      </w:pPr>
    </w:p>
    <w:p w14:paraId="3AFDB57B" w14:textId="77777777" w:rsidR="007421E3" w:rsidRDefault="007421E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22806E7" w14:textId="77777777" w:rsidR="007421E3" w:rsidRDefault="007421E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9D8FE1" w14:textId="77777777" w:rsidR="007421E3" w:rsidRPr="002309AE" w:rsidRDefault="007421E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BA57AE9" w14:textId="77777777" w:rsidR="007421E3" w:rsidRPr="00BB0668" w:rsidRDefault="007421E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669241F" w14:textId="77777777" w:rsidR="007421E3" w:rsidRPr="00BB0668" w:rsidRDefault="007421E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A9B8D42" w14:textId="77777777" w:rsidR="007421E3" w:rsidRDefault="007421E3" w:rsidP="000D0692">
      <w:pPr>
        <w:tabs>
          <w:tab w:val="left" w:pos="720"/>
          <w:tab w:val="left" w:pos="5040"/>
        </w:tabs>
        <w:rPr>
          <w:rFonts w:ascii="Arial" w:hAnsi="Arial" w:cs="Arial"/>
          <w:sz w:val="24"/>
          <w:szCs w:val="24"/>
        </w:rPr>
        <w:sectPr w:rsidR="007421E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C86E834" w14:textId="77777777" w:rsidR="007421E3" w:rsidRDefault="007421E3" w:rsidP="000D0692">
      <w:pPr>
        <w:tabs>
          <w:tab w:val="left" w:pos="720"/>
          <w:tab w:val="left" w:pos="5040"/>
        </w:tabs>
        <w:rPr>
          <w:rFonts w:ascii="Arial" w:hAnsi="Arial" w:cs="Arial"/>
          <w:sz w:val="24"/>
          <w:szCs w:val="24"/>
        </w:rPr>
        <w:sectPr w:rsidR="007421E3" w:rsidSect="00C51807">
          <w:footerReference w:type="default" r:id="rId12"/>
          <w:type w:val="continuous"/>
          <w:pgSz w:w="12240" w:h="15840"/>
          <w:pgMar w:top="1350" w:right="1440" w:bottom="1440" w:left="1440" w:header="720" w:footer="720" w:gutter="0"/>
          <w:pgNumType w:start="1"/>
          <w:cols w:space="720"/>
          <w:docGrid w:linePitch="360"/>
        </w:sectPr>
      </w:pPr>
    </w:p>
    <w:p w14:paraId="6E86FAD0" w14:textId="77777777" w:rsidR="007421E3" w:rsidRPr="00BB0668" w:rsidRDefault="007421E3" w:rsidP="000D0692">
      <w:pPr>
        <w:tabs>
          <w:tab w:val="left" w:pos="720"/>
          <w:tab w:val="left" w:pos="5040"/>
        </w:tabs>
        <w:rPr>
          <w:rFonts w:ascii="Arial" w:hAnsi="Arial" w:cs="Arial"/>
          <w:sz w:val="24"/>
          <w:szCs w:val="24"/>
        </w:rPr>
      </w:pPr>
    </w:p>
    <w:sectPr w:rsidR="007421E3" w:rsidRPr="00BB0668" w:rsidSect="007421E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5F12" w14:textId="77777777" w:rsidR="007421E3" w:rsidRDefault="007421E3">
      <w:r>
        <w:separator/>
      </w:r>
    </w:p>
  </w:endnote>
  <w:endnote w:type="continuationSeparator" w:id="0">
    <w:p w14:paraId="71508D98" w14:textId="77777777" w:rsidR="007421E3" w:rsidRDefault="007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ED1" w14:textId="77777777" w:rsidR="007421E3" w:rsidRDefault="007421E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5BA" w14:textId="77777777" w:rsidR="007421E3" w:rsidRDefault="007421E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135"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CDAB" w14:textId="77777777" w:rsidR="007421E3" w:rsidRDefault="007421E3">
      <w:r>
        <w:separator/>
      </w:r>
    </w:p>
  </w:footnote>
  <w:footnote w:type="continuationSeparator" w:id="0">
    <w:p w14:paraId="658AB610" w14:textId="77777777" w:rsidR="007421E3" w:rsidRDefault="0074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170CD"/>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21E3"/>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385C"/>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71CA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4:58:00Z</dcterms:created>
  <dcterms:modified xsi:type="dcterms:W3CDTF">2021-06-21T17:48:00Z</dcterms:modified>
</cp:coreProperties>
</file>